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E0A8" w14:textId="5289E5F0" w:rsidR="00842E8B" w:rsidRPr="005A6777" w:rsidRDefault="007A6F5E" w:rsidP="007A6F5E">
      <w:pPr>
        <w:pStyle w:val="Title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Testing</w:t>
      </w:r>
      <w:r w:rsidR="00842E8B" w:rsidRPr="005A6777">
        <w:rPr>
          <w:rFonts w:ascii="Times New Roman" w:hAnsi="Times New Roman" w:cs="Times New Roman"/>
        </w:rPr>
        <w:t xml:space="preserve"> Re</w:t>
      </w:r>
      <w:r w:rsidRPr="005A6777">
        <w:rPr>
          <w:rFonts w:ascii="Times New Roman" w:hAnsi="Times New Roman" w:cs="Times New Roman"/>
        </w:rPr>
        <w:t>por</w:t>
      </w:r>
      <w:r w:rsidR="00842E8B" w:rsidRPr="005A6777">
        <w:rPr>
          <w:rFonts w:ascii="Times New Roman" w:hAnsi="Times New Roman" w:cs="Times New Roman"/>
        </w:rPr>
        <w:t>ts</w:t>
      </w:r>
    </w:p>
    <w:p w14:paraId="28803296" w14:textId="77777777" w:rsidR="00842E8B" w:rsidRPr="005A6777" w:rsidRDefault="00842E8B" w:rsidP="007A6F5E">
      <w:pPr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Revision History:</w:t>
      </w:r>
    </w:p>
    <w:tbl>
      <w:tblPr>
        <w:tblW w:w="6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2214"/>
        <w:gridCol w:w="2216"/>
      </w:tblGrid>
      <w:tr w:rsidR="00842E8B" w:rsidRPr="005A6777" w14:paraId="6365D4B7" w14:textId="77777777" w:rsidTr="00842E8B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16A2D" w14:textId="77777777" w:rsidR="00842E8B" w:rsidRPr="005A6777" w:rsidRDefault="00842E8B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31756" w14:textId="77777777" w:rsidR="00842E8B" w:rsidRPr="005A6777" w:rsidRDefault="00842E8B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33A07" w14:textId="77777777" w:rsidR="00842E8B" w:rsidRPr="005A6777" w:rsidRDefault="00842E8B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Description</w:t>
            </w:r>
          </w:p>
        </w:tc>
      </w:tr>
      <w:tr w:rsidR="00842E8B" w:rsidRPr="005A6777" w14:paraId="67B31110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E56D5" w14:textId="6FE370E8" w:rsidR="00842E8B" w:rsidRPr="005A6777" w:rsidRDefault="005A6777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2020/10/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607DD" w14:textId="2ACE2821" w:rsidR="00842E8B" w:rsidRPr="005A6777" w:rsidRDefault="005A6777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Chenkai MA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88500" w14:textId="5847A522" w:rsidR="00842E8B" w:rsidRPr="005A6777" w:rsidRDefault="005A6777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d</w:t>
            </w:r>
            <w:r>
              <w:rPr>
                <w:rFonts w:ascii="Times New Roman" w:hAnsi="Times New Roman" w:cs="Times New Roman"/>
              </w:rPr>
              <w:t xml:space="preserve"> and w</w:t>
            </w:r>
            <w:r w:rsidRPr="005A6777">
              <w:rPr>
                <w:rFonts w:ascii="Times New Roman" w:hAnsi="Times New Roman" w:cs="Times New Roman"/>
              </w:rPr>
              <w:t>rote</w:t>
            </w:r>
            <w:r>
              <w:rPr>
                <w:rFonts w:ascii="Times New Roman" w:hAnsi="Times New Roman" w:cs="Times New Roman"/>
              </w:rPr>
              <w:t xml:space="preserve"> the document</w:t>
            </w:r>
          </w:p>
        </w:tc>
      </w:tr>
      <w:tr w:rsidR="00842E8B" w:rsidRPr="005A6777" w14:paraId="6615624A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A27844" w14:textId="79B53962" w:rsidR="00842E8B" w:rsidRPr="005A6777" w:rsidRDefault="00842E8B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CA04C" w14:textId="4CF54DC4" w:rsidR="00842E8B" w:rsidRPr="005A6777" w:rsidRDefault="00842E8B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CE440C" w14:textId="75976B1E" w:rsidR="00842E8B" w:rsidRPr="005A6777" w:rsidRDefault="00842E8B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774C816F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68B13C" w14:textId="4C1781B0" w:rsidR="00842E8B" w:rsidRPr="005A6777" w:rsidRDefault="00842E8B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642A69" w14:textId="6F347FCB" w:rsidR="00842E8B" w:rsidRPr="005A6777" w:rsidRDefault="00842E8B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BA8ED" w14:textId="386754FF" w:rsidR="00842E8B" w:rsidRPr="005A6777" w:rsidRDefault="00842E8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679241F2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0E6A65" w14:textId="05633E3E" w:rsidR="00842E8B" w:rsidRPr="005A6777" w:rsidRDefault="00842E8B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149443" w14:textId="2080B9C3" w:rsidR="00842E8B" w:rsidRPr="005A6777" w:rsidRDefault="00842E8B">
            <w:pPr>
              <w:pStyle w:val="NormalWeb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89393" w14:textId="3CD708FE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53CE7030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F8CF0E" w14:textId="1DF81874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C4CBE" w14:textId="76DD2C44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88C3DC" w14:textId="4B57802D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25E85BBE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B2D428" w14:textId="0A7EA89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81D088" w14:textId="06DDEAA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29CE9D" w14:textId="51CED568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0D677553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4417E" w14:textId="41BF868C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2164D3" w14:textId="22FC3D11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25DBA0" w14:textId="381544C6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04DB98C2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0CAFB7" w14:textId="6242BFC4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BDF305" w14:textId="7CB90D5E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0E41B" w14:textId="6B998CBD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395D15F9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7FFFBF" w14:textId="52ECD813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834836" w14:textId="2C51A327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7602FA" w14:textId="35C39C58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4F130A63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20D38A" w14:textId="461E8AD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60260E" w14:textId="62327E27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A0C785" w14:textId="632A20A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</w:tbl>
    <w:p w14:paraId="14E21301" w14:textId="37522060" w:rsidR="007A6F5E" w:rsidRPr="00C14824" w:rsidRDefault="007A6F5E" w:rsidP="00842E8B">
      <w:pPr>
        <w:pStyle w:val="Heading2"/>
        <w:spacing w:before="150" w:after="300"/>
        <w:rPr>
          <w:rFonts w:ascii="Times New Roman" w:hAnsi="Times New Roman" w:cs="Times New Roman"/>
          <w:color w:val="111111"/>
          <w:spacing w:val="-8"/>
        </w:rPr>
      </w:pPr>
    </w:p>
    <w:p w14:paraId="64B0C735" w14:textId="77777777" w:rsidR="007A6F5E" w:rsidRPr="005A6777" w:rsidRDefault="007A6F5E">
      <w:pPr>
        <w:rPr>
          <w:rFonts w:ascii="Times New Roman" w:eastAsiaTheme="majorEastAsia" w:hAnsi="Times New Roman" w:cs="Times New Roman"/>
          <w:b/>
          <w:bCs/>
          <w:color w:val="111111"/>
          <w:spacing w:val="-8"/>
          <w:sz w:val="26"/>
          <w:szCs w:val="26"/>
        </w:rPr>
      </w:pPr>
      <w:r w:rsidRPr="005A6777">
        <w:rPr>
          <w:rFonts w:ascii="Times New Roman" w:hAnsi="Times New Roman" w:cs="Times New Roman"/>
          <w:color w:val="111111"/>
          <w:spacing w:val="-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ja-JP"/>
        </w:rPr>
        <w:id w:val="-1267074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D7396" w14:textId="0C62955A" w:rsidR="007A6F5E" w:rsidRPr="005A6777" w:rsidRDefault="007A6F5E">
          <w:pPr>
            <w:pStyle w:val="TOCHeading"/>
            <w:rPr>
              <w:rFonts w:ascii="Times New Roman" w:eastAsia="宋体" w:hAnsi="Times New Roman" w:cs="Times New Roman"/>
            </w:rPr>
          </w:pPr>
          <w:r w:rsidRPr="005A6777">
            <w:rPr>
              <w:rFonts w:ascii="Times New Roman" w:eastAsia="宋体" w:hAnsi="Times New Roman" w:cs="Times New Roman"/>
              <w:lang w:val="zh-CN"/>
            </w:rPr>
            <w:t>Contents</w:t>
          </w:r>
        </w:p>
        <w:p w14:paraId="525F7FB9" w14:textId="73E22356" w:rsidR="00727D56" w:rsidRDefault="007A6F5E" w:rsidP="00727D5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 w:rsidRPr="005A6777">
            <w:rPr>
              <w:rFonts w:ascii="Times New Roman" w:hAnsi="Times New Roman" w:cs="Times New Roman"/>
              <w:b/>
              <w:bCs/>
              <w:lang w:val="zh-CN"/>
            </w:rPr>
            <w:fldChar w:fldCharType="begin"/>
          </w:r>
          <w:r w:rsidRPr="005A6777">
            <w:rPr>
              <w:rFonts w:ascii="Times New Roman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5A6777">
            <w:rPr>
              <w:rFonts w:ascii="Times New Roman" w:hAnsi="Times New Roman" w:cs="Times New Roman"/>
              <w:b/>
              <w:bCs/>
              <w:lang w:val="zh-CN"/>
            </w:rPr>
            <w:fldChar w:fldCharType="separate"/>
          </w:r>
          <w:hyperlink w:anchor="_Toc53754804" w:history="1"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27D56">
              <w:rPr>
                <w:noProof/>
                <w:kern w:val="2"/>
                <w:sz w:val="21"/>
                <w:szCs w:val="22"/>
                <w:lang w:eastAsia="zh-CN"/>
              </w:rPr>
              <w:t xml:space="preserve"> </w:t>
            </w:r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04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34B3B692" w14:textId="7A5C2F15" w:rsidR="00727D56" w:rsidRDefault="00F15ECF" w:rsidP="00727D56">
          <w:pPr>
            <w:pStyle w:val="TOC2"/>
            <w:tabs>
              <w:tab w:val="left" w:pos="840"/>
              <w:tab w:val="right" w:leader="dot" w:pos="8630"/>
            </w:tabs>
            <w:ind w:firstLineChars="100" w:firstLine="240"/>
            <w:rPr>
              <w:noProof/>
              <w:kern w:val="2"/>
              <w:sz w:val="21"/>
              <w:szCs w:val="22"/>
              <w:lang w:eastAsia="zh-CN"/>
            </w:rPr>
          </w:pPr>
          <w:hyperlink w:anchor="_Toc53754805" w:history="1"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27D56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Intended Audience and Purpose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05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6D6FDB20" w14:textId="09008518" w:rsidR="00727D56" w:rsidRDefault="00F15ECF" w:rsidP="00727D56">
          <w:pPr>
            <w:pStyle w:val="TOC2"/>
            <w:tabs>
              <w:tab w:val="right" w:leader="dot" w:pos="8630"/>
            </w:tabs>
            <w:ind w:firstLineChars="100" w:firstLine="240"/>
            <w:rPr>
              <w:noProof/>
              <w:kern w:val="2"/>
              <w:sz w:val="21"/>
              <w:szCs w:val="22"/>
              <w:lang w:eastAsia="zh-CN"/>
            </w:rPr>
          </w:pPr>
          <w:hyperlink w:anchor="_Toc53754806" w:history="1"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27D5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 How to use the document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06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77363D87" w14:textId="090402CC" w:rsidR="00727D56" w:rsidRDefault="00F15ECF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3754807" w:history="1"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27D56">
              <w:rPr>
                <w:noProof/>
                <w:kern w:val="2"/>
                <w:sz w:val="21"/>
                <w:szCs w:val="22"/>
                <w:lang w:eastAsia="zh-CN"/>
              </w:rPr>
              <w:t xml:space="preserve"> </w:t>
            </w:r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Testing Cases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07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76E35B40" w14:textId="6F3A1DD5" w:rsidR="00727D56" w:rsidRDefault="00F15ECF" w:rsidP="00727D56">
          <w:pPr>
            <w:pStyle w:val="TOC2"/>
            <w:tabs>
              <w:tab w:val="left" w:pos="840"/>
              <w:tab w:val="right" w:leader="dot" w:pos="8630"/>
            </w:tabs>
            <w:ind w:firstLineChars="100" w:firstLine="240"/>
            <w:rPr>
              <w:noProof/>
              <w:kern w:val="2"/>
              <w:sz w:val="21"/>
              <w:szCs w:val="22"/>
              <w:lang w:eastAsia="zh-CN"/>
            </w:rPr>
          </w:pPr>
          <w:hyperlink w:anchor="_Toc53754808" w:history="1"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727D5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Algorithm for Edge Detection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08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0B30A628" w14:textId="020A64C8" w:rsidR="00727D56" w:rsidRDefault="00F15ECF" w:rsidP="00727D56">
          <w:pPr>
            <w:pStyle w:val="TOC2"/>
            <w:tabs>
              <w:tab w:val="left" w:pos="840"/>
              <w:tab w:val="right" w:leader="dot" w:pos="8630"/>
            </w:tabs>
            <w:ind w:firstLineChars="100" w:firstLine="240"/>
            <w:rPr>
              <w:noProof/>
              <w:kern w:val="2"/>
              <w:sz w:val="21"/>
              <w:szCs w:val="22"/>
              <w:lang w:eastAsia="zh-CN"/>
            </w:rPr>
          </w:pPr>
          <w:hyperlink w:anchor="_Toc53754809" w:history="1"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727D56">
              <w:rPr>
                <w:noProof/>
                <w:kern w:val="2"/>
                <w:sz w:val="21"/>
                <w:szCs w:val="22"/>
                <w:lang w:eastAsia="zh-CN"/>
              </w:rPr>
              <w:t xml:space="preserve"> </w:t>
            </w:r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Algorithm for the Degree of the Cobb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09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64630267" w14:textId="2E4B2A3B" w:rsidR="00727D56" w:rsidRDefault="00F15ECF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3754810" w:history="1"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27D56">
              <w:rPr>
                <w:noProof/>
                <w:kern w:val="2"/>
                <w:sz w:val="21"/>
                <w:szCs w:val="22"/>
                <w:lang w:eastAsia="zh-CN"/>
              </w:rPr>
              <w:t xml:space="preserve"> </w:t>
            </w:r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Testing Plan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10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45601A43" w14:textId="53734212" w:rsidR="00727D56" w:rsidRDefault="00F15ECF" w:rsidP="00727D56">
          <w:pPr>
            <w:pStyle w:val="TOC2"/>
            <w:tabs>
              <w:tab w:val="left" w:pos="840"/>
              <w:tab w:val="right" w:leader="dot" w:pos="8630"/>
            </w:tabs>
            <w:ind w:firstLineChars="100" w:firstLine="240"/>
            <w:rPr>
              <w:noProof/>
              <w:kern w:val="2"/>
              <w:sz w:val="21"/>
              <w:szCs w:val="22"/>
              <w:lang w:eastAsia="zh-CN"/>
            </w:rPr>
          </w:pPr>
          <w:hyperlink w:anchor="_Toc53754811" w:history="1"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727D56">
              <w:rPr>
                <w:noProof/>
                <w:kern w:val="2"/>
                <w:sz w:val="21"/>
                <w:szCs w:val="22"/>
                <w:lang w:eastAsia="zh-CN"/>
              </w:rPr>
              <w:t xml:space="preserve"> </w:t>
            </w:r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Upload Pictures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11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12DC44F3" w14:textId="1CB32707" w:rsidR="00727D56" w:rsidRDefault="00F15ECF" w:rsidP="00727D56">
          <w:pPr>
            <w:pStyle w:val="TOC2"/>
            <w:tabs>
              <w:tab w:val="left" w:pos="840"/>
              <w:tab w:val="right" w:leader="dot" w:pos="8630"/>
            </w:tabs>
            <w:ind w:firstLineChars="100" w:firstLine="240"/>
            <w:rPr>
              <w:noProof/>
              <w:kern w:val="2"/>
              <w:sz w:val="21"/>
              <w:szCs w:val="22"/>
              <w:lang w:eastAsia="zh-CN"/>
            </w:rPr>
          </w:pPr>
          <w:hyperlink w:anchor="_Toc53754812" w:history="1"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727D56">
              <w:rPr>
                <w:noProof/>
                <w:kern w:val="2"/>
                <w:sz w:val="21"/>
                <w:szCs w:val="22"/>
                <w:lang w:eastAsia="zh-CN"/>
              </w:rPr>
              <w:t xml:space="preserve"> </w:t>
            </w:r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Process Pictures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12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274DD221" w14:textId="63DAB89E" w:rsidR="00727D56" w:rsidRDefault="00F15ECF" w:rsidP="00727D56">
          <w:pPr>
            <w:pStyle w:val="TOC2"/>
            <w:tabs>
              <w:tab w:val="left" w:pos="840"/>
              <w:tab w:val="right" w:leader="dot" w:pos="8630"/>
            </w:tabs>
            <w:ind w:firstLineChars="100" w:firstLine="240"/>
            <w:rPr>
              <w:noProof/>
              <w:kern w:val="2"/>
              <w:sz w:val="21"/>
              <w:szCs w:val="22"/>
              <w:lang w:eastAsia="zh-CN"/>
            </w:rPr>
          </w:pPr>
          <w:hyperlink w:anchor="_Toc53754813" w:history="1">
            <w:r w:rsidR="00727D56" w:rsidRPr="004272D8">
              <w:rPr>
                <w:rStyle w:val="Hyperlink"/>
                <w:rFonts w:ascii="Times New Roman" w:eastAsia="宋体" w:hAnsi="Times New Roman" w:cs="Times New Roman"/>
                <w:noProof/>
                <w:lang w:eastAsia="zh-CN"/>
              </w:rPr>
              <w:t>3.3.</w:t>
            </w:r>
            <w:r w:rsidR="00727D56">
              <w:rPr>
                <w:noProof/>
                <w:kern w:val="2"/>
                <w:sz w:val="21"/>
                <w:szCs w:val="22"/>
                <w:lang w:eastAsia="zh-CN"/>
              </w:rPr>
              <w:t xml:space="preserve"> </w:t>
            </w:r>
            <w:r w:rsidR="00727D56" w:rsidRPr="004272D8">
              <w:rPr>
                <w:rStyle w:val="Hyperlink"/>
                <w:rFonts w:ascii="Times New Roman" w:eastAsia="宋体" w:hAnsi="Times New Roman" w:cs="Times New Roman"/>
                <w:noProof/>
                <w:lang w:eastAsia="zh-CN"/>
              </w:rPr>
              <w:t>Give Advice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13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6F830A23" w14:textId="0F50124C" w:rsidR="00727D56" w:rsidRDefault="00F15ECF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3754814" w:history="1"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727D56">
              <w:rPr>
                <w:noProof/>
                <w:kern w:val="2"/>
                <w:sz w:val="21"/>
                <w:szCs w:val="22"/>
                <w:lang w:eastAsia="zh-CN"/>
              </w:rPr>
              <w:t xml:space="preserve"> </w:t>
            </w:r>
            <w:r w:rsidR="00727D56" w:rsidRPr="004272D8">
              <w:rPr>
                <w:rStyle w:val="Hyperlink"/>
                <w:rFonts w:ascii="Times New Roman" w:hAnsi="Times New Roman" w:cs="Times New Roman"/>
                <w:noProof/>
              </w:rPr>
              <w:t>Testing Results</w:t>
            </w:r>
            <w:r w:rsidR="00727D56">
              <w:rPr>
                <w:noProof/>
                <w:webHidden/>
              </w:rPr>
              <w:tab/>
            </w:r>
            <w:r w:rsidR="00727D56">
              <w:rPr>
                <w:noProof/>
                <w:webHidden/>
              </w:rPr>
              <w:fldChar w:fldCharType="begin"/>
            </w:r>
            <w:r w:rsidR="00727D56">
              <w:rPr>
                <w:noProof/>
                <w:webHidden/>
              </w:rPr>
              <w:instrText xml:space="preserve"> PAGEREF _Toc53754814 \h </w:instrText>
            </w:r>
            <w:r w:rsidR="00727D56">
              <w:rPr>
                <w:noProof/>
                <w:webHidden/>
              </w:rPr>
            </w:r>
            <w:r w:rsidR="00727D56">
              <w:rPr>
                <w:noProof/>
                <w:webHidden/>
              </w:rPr>
              <w:fldChar w:fldCharType="separate"/>
            </w:r>
            <w:r w:rsidR="0034039F">
              <w:rPr>
                <w:noProof/>
                <w:webHidden/>
              </w:rPr>
              <w:t>2</w:t>
            </w:r>
            <w:r w:rsidR="00727D56">
              <w:rPr>
                <w:noProof/>
                <w:webHidden/>
              </w:rPr>
              <w:fldChar w:fldCharType="end"/>
            </w:r>
          </w:hyperlink>
        </w:p>
        <w:p w14:paraId="77980467" w14:textId="1128CBDE" w:rsidR="007A6F5E" w:rsidRPr="005A6777" w:rsidRDefault="007A6F5E">
          <w:pPr>
            <w:rPr>
              <w:rFonts w:ascii="Times New Roman" w:hAnsi="Times New Roman" w:cs="Times New Roman"/>
            </w:rPr>
          </w:pPr>
          <w:r w:rsidRPr="005A677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2703FF3" w14:textId="4EDEB343" w:rsidR="007A6F5E" w:rsidRPr="005A6777" w:rsidRDefault="007A6F5E">
      <w:pPr>
        <w:rPr>
          <w:rFonts w:ascii="Times New Roman" w:eastAsiaTheme="majorEastAsia" w:hAnsi="Times New Roman" w:cs="Times New Roman"/>
          <w:b/>
          <w:bCs/>
          <w:color w:val="111111"/>
          <w:spacing w:val="-8"/>
          <w:sz w:val="26"/>
          <w:szCs w:val="26"/>
        </w:rPr>
      </w:pPr>
      <w:r w:rsidRPr="005A6777">
        <w:rPr>
          <w:rFonts w:ascii="Times New Roman" w:hAnsi="Times New Roman" w:cs="Times New Roman"/>
          <w:color w:val="111111"/>
          <w:spacing w:val="-8"/>
        </w:rPr>
        <w:br w:type="page"/>
      </w:r>
    </w:p>
    <w:p w14:paraId="28826656" w14:textId="12FB7F31" w:rsidR="00842E8B" w:rsidRPr="005A6777" w:rsidRDefault="00842E8B" w:rsidP="007A6F5E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754804"/>
      <w:r w:rsidRPr="005A6777">
        <w:rPr>
          <w:rFonts w:ascii="Times New Roman" w:hAnsi="Times New Roman" w:cs="Times New Roman"/>
        </w:rPr>
        <w:lastRenderedPageBreak/>
        <w:t>Introduction</w:t>
      </w:r>
      <w:bookmarkEnd w:id="0"/>
    </w:p>
    <w:p w14:paraId="2D9CBA13" w14:textId="0DD1740B" w:rsidR="00842E8B" w:rsidRPr="005A6777" w:rsidRDefault="00842E8B" w:rsidP="007A6F5E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" w:name="_Toc53754805"/>
      <w:r w:rsidRPr="005A6777">
        <w:rPr>
          <w:rFonts w:ascii="Times New Roman" w:hAnsi="Times New Roman" w:cs="Times New Roman"/>
        </w:rPr>
        <w:t>Intended Audience and Purpose</w:t>
      </w:r>
      <w:bookmarkEnd w:id="1"/>
    </w:p>
    <w:p w14:paraId="709B33A8" w14:textId="2ED6240B" w:rsidR="00842E8B" w:rsidRPr="005A6777" w:rsidRDefault="00842E8B" w:rsidP="005A6777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 xml:space="preserve">This document </w:t>
      </w:r>
      <w:r w:rsidR="007A6F5E" w:rsidRPr="005A6777">
        <w:rPr>
          <w:rFonts w:ascii="Times New Roman" w:hAnsi="Times New Roman" w:cs="Times New Roman"/>
          <w:lang w:eastAsia="zh-CN"/>
        </w:rPr>
        <w:t>pro</w:t>
      </w:r>
      <w:r w:rsidR="007A6F5E" w:rsidRPr="005A6777">
        <w:rPr>
          <w:rFonts w:ascii="Times New Roman" w:hAnsi="Times New Roman" w:cs="Times New Roman"/>
        </w:rPr>
        <w:t>vides the testing method and results, corresponding to the requirement from the customer</w:t>
      </w:r>
      <w:r w:rsidRPr="005A6777">
        <w:rPr>
          <w:rFonts w:ascii="Times New Roman" w:hAnsi="Times New Roman" w:cs="Times New Roman"/>
        </w:rPr>
        <w:t>.</w:t>
      </w:r>
      <w:r w:rsidR="007A6F5E" w:rsidRPr="005A6777">
        <w:rPr>
          <w:rFonts w:ascii="Times New Roman" w:hAnsi="Times New Roman" w:cs="Times New Roman"/>
        </w:rPr>
        <w:t xml:space="preserve"> It consists of 3 parts, the testing cases, the test plan, and the testing results.</w:t>
      </w:r>
    </w:p>
    <w:p w14:paraId="0D199C2F" w14:textId="77777777" w:rsidR="00842E8B" w:rsidRPr="005A6777" w:rsidRDefault="00842E8B" w:rsidP="007A6F5E">
      <w:pPr>
        <w:pStyle w:val="Heading2"/>
        <w:rPr>
          <w:rFonts w:ascii="Times New Roman" w:hAnsi="Times New Roman" w:cs="Times New Roman"/>
        </w:rPr>
      </w:pPr>
      <w:bookmarkStart w:id="2" w:name="_Toc53754806"/>
      <w:r w:rsidRPr="005A6777">
        <w:rPr>
          <w:rFonts w:ascii="Times New Roman" w:hAnsi="Times New Roman" w:cs="Times New Roman"/>
        </w:rPr>
        <w:t>1.2    How to use the document</w:t>
      </w:r>
      <w:bookmarkEnd w:id="2"/>
    </w:p>
    <w:p w14:paraId="2A897D22" w14:textId="686CDD41" w:rsidR="00842E8B" w:rsidRPr="005A6777" w:rsidRDefault="007A6F5E" w:rsidP="00C14824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You may refer to the content section for the structure of the document, in which Sec. Testing Cases collect the unit and module test information from each team; Sec. Testing Plan shows the steps and expected results of the integration test; Sec. Results describes the real world data out of the test, and the correspondence to the requirements.</w:t>
      </w:r>
    </w:p>
    <w:p w14:paraId="779254D2" w14:textId="51214674" w:rsidR="00842E8B" w:rsidRPr="005A6777" w:rsidRDefault="007A6F5E" w:rsidP="00BD41B8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3" w:name="_Toc53754807"/>
      <w:r w:rsidRPr="005A6777">
        <w:rPr>
          <w:rFonts w:ascii="Times New Roman" w:hAnsi="Times New Roman" w:cs="Times New Roman"/>
        </w:rPr>
        <w:t>Testing Cases</w:t>
      </w:r>
      <w:bookmarkEnd w:id="3"/>
    </w:p>
    <w:p w14:paraId="0EDDA824" w14:textId="46FF3371" w:rsidR="00BD41B8" w:rsidRPr="005A6777" w:rsidRDefault="00BD41B8" w:rsidP="00C14824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 xml:space="preserve">In this section, </w:t>
      </w:r>
      <w:r w:rsidR="00C14824">
        <w:rPr>
          <w:rFonts w:ascii="Times New Roman" w:hAnsi="Times New Roman" w:cs="Times New Roman"/>
        </w:rPr>
        <w:t>my</w:t>
      </w:r>
      <w:r w:rsidRPr="005A6777">
        <w:rPr>
          <w:rFonts w:ascii="Times New Roman" w:hAnsi="Times New Roman" w:cs="Times New Roman"/>
        </w:rPr>
        <w:t xml:space="preserve"> team propose </w:t>
      </w:r>
      <w:r w:rsidR="00C14824">
        <w:rPr>
          <w:rFonts w:ascii="Times New Roman" w:hAnsi="Times New Roman" w:cs="Times New Roman"/>
        </w:rPr>
        <w:t>our</w:t>
      </w:r>
      <w:r w:rsidRPr="005A6777">
        <w:rPr>
          <w:rFonts w:ascii="Times New Roman" w:hAnsi="Times New Roman" w:cs="Times New Roman"/>
        </w:rPr>
        <w:t xml:space="preserve"> testing cases on unit and module testing.</w:t>
      </w:r>
    </w:p>
    <w:p w14:paraId="1D18E562" w14:textId="5978C8F1" w:rsidR="00BD41B8" w:rsidRDefault="00BD41B8" w:rsidP="00BD41B8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754808"/>
      <w:r w:rsidRPr="005A6777">
        <w:rPr>
          <w:rFonts w:ascii="Times New Roman" w:hAnsi="Times New Roman" w:cs="Times New Roman"/>
        </w:rPr>
        <w:t>Algorithm</w:t>
      </w:r>
      <w:r w:rsidR="00C14824">
        <w:rPr>
          <w:rFonts w:ascii="Times New Roman" w:hAnsi="Times New Roman" w:cs="Times New Roman"/>
        </w:rPr>
        <w:t xml:space="preserve"> for Edge </w:t>
      </w:r>
      <w:r w:rsidR="00C14824" w:rsidRPr="00C14824">
        <w:rPr>
          <w:rFonts w:ascii="Times New Roman" w:hAnsi="Times New Roman" w:cs="Times New Roman" w:hint="eastAsia"/>
        </w:rPr>
        <w:t>Detection</w:t>
      </w:r>
      <w:bookmarkEnd w:id="4"/>
    </w:p>
    <w:p w14:paraId="09C1B054" w14:textId="226E173F" w:rsidR="00C14824" w:rsidRPr="00C14824" w:rsidRDefault="00C14824" w:rsidP="00C14824">
      <w:pPr>
        <w:ind w:firstLineChars="100" w:firstLine="240"/>
        <w:rPr>
          <w:rFonts w:ascii="Times New Roman" w:hAnsi="Times New Roman" w:cs="Times New Roman"/>
        </w:rPr>
      </w:pPr>
      <w:r w:rsidRPr="00C14824">
        <w:rPr>
          <w:rFonts w:ascii="Times New Roman" w:hAnsi="Times New Roman" w:cs="Times New Roman" w:hint="eastAsia"/>
        </w:rPr>
        <w:t>W</w:t>
      </w:r>
      <w:r w:rsidRPr="00C14824">
        <w:rPr>
          <w:rFonts w:ascii="Times New Roman" w:hAnsi="Times New Roman" w:cs="Times New Roman"/>
        </w:rPr>
        <w:t>e will process the pictures which were given to us and try to detect their edges.</w:t>
      </w:r>
    </w:p>
    <w:p w14:paraId="3BE40164" w14:textId="7611E172" w:rsidR="00C14824" w:rsidRPr="005A6777" w:rsidRDefault="00C14824" w:rsidP="00C14824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754809"/>
      <w:r w:rsidRPr="005A6777">
        <w:rPr>
          <w:rFonts w:ascii="Times New Roman" w:hAnsi="Times New Roman" w:cs="Times New Roman"/>
        </w:rPr>
        <w:t>Algorithm</w:t>
      </w:r>
      <w:r>
        <w:rPr>
          <w:rFonts w:ascii="Times New Roman" w:hAnsi="Times New Roman" w:cs="Times New Roman"/>
        </w:rPr>
        <w:t xml:space="preserve"> for the </w:t>
      </w:r>
      <w:r w:rsidRPr="00C14824">
        <w:rPr>
          <w:rFonts w:ascii="Times New Roman" w:hAnsi="Times New Roman" w:cs="Times New Roman" w:hint="eastAsia"/>
        </w:rPr>
        <w:t>Degree</w:t>
      </w:r>
      <w:r>
        <w:rPr>
          <w:rFonts w:ascii="Times New Roman" w:hAnsi="Times New Roman" w:cs="Times New Roman"/>
        </w:rPr>
        <w:t xml:space="preserve"> </w:t>
      </w:r>
      <w:r w:rsidRPr="00C14824"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the </w:t>
      </w:r>
      <w:r w:rsidRPr="00C14824">
        <w:rPr>
          <w:rFonts w:ascii="Times New Roman" w:hAnsi="Times New Roman" w:cs="Times New Roman"/>
        </w:rPr>
        <w:t>Cobb</w:t>
      </w:r>
      <w:bookmarkEnd w:id="5"/>
    </w:p>
    <w:p w14:paraId="36E751DA" w14:textId="747E8175" w:rsidR="00BD41B8" w:rsidRPr="005A6777" w:rsidRDefault="00C14824" w:rsidP="00C14824">
      <w:pPr>
        <w:ind w:firstLineChars="100" w:firstLine="240"/>
        <w:rPr>
          <w:rFonts w:ascii="Times New Roman" w:hAnsi="Times New Roman" w:cs="Times New Roman"/>
        </w:rPr>
      </w:pPr>
      <w:r w:rsidRPr="00C14824">
        <w:rPr>
          <w:rFonts w:ascii="Times New Roman" w:hAnsi="Times New Roman" w:cs="Times New Roman"/>
        </w:rPr>
        <w:t xml:space="preserve">This content of this section will be </w:t>
      </w:r>
      <w:proofErr w:type="gramStart"/>
      <w:r w:rsidRPr="00C14824">
        <w:rPr>
          <w:rFonts w:ascii="Times New Roman" w:hAnsi="Times New Roman" w:cs="Times New Roman"/>
        </w:rPr>
        <w:t>wrote</w:t>
      </w:r>
      <w:proofErr w:type="gramEnd"/>
      <w:r w:rsidRPr="00C14824">
        <w:rPr>
          <w:rFonts w:ascii="Times New Roman" w:hAnsi="Times New Roman" w:cs="Times New Roman"/>
        </w:rPr>
        <w:t xml:space="preserve"> in the future, for the testing of it is not complete.</w:t>
      </w:r>
    </w:p>
    <w:p w14:paraId="17AEB5CD" w14:textId="48EB45D0" w:rsidR="00BD41B8" w:rsidRPr="005A6777" w:rsidRDefault="00BD41B8" w:rsidP="00BD41B8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754810"/>
      <w:r w:rsidRPr="005A6777">
        <w:rPr>
          <w:rFonts w:ascii="Times New Roman" w:hAnsi="Times New Roman" w:cs="Times New Roman"/>
        </w:rPr>
        <w:t>Testing Plan</w:t>
      </w:r>
      <w:bookmarkEnd w:id="6"/>
    </w:p>
    <w:p w14:paraId="04E2211F" w14:textId="156936DA" w:rsidR="00BD41B8" w:rsidRPr="005A6777" w:rsidRDefault="00BD41B8" w:rsidP="00C14824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Here comes the complete testing plan for integration, referring to the workflows in the system design document.</w:t>
      </w:r>
    </w:p>
    <w:p w14:paraId="006A1361" w14:textId="35CF4769" w:rsidR="00BD41B8" w:rsidRDefault="00C14824" w:rsidP="00BD41B8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754811"/>
      <w:r>
        <w:rPr>
          <w:rFonts w:ascii="Times New Roman" w:hAnsi="Times New Roman" w:cs="Times New Roman"/>
        </w:rPr>
        <w:t>Upload Pictures</w:t>
      </w:r>
      <w:bookmarkEnd w:id="7"/>
    </w:p>
    <w:p w14:paraId="0E53FEE4" w14:textId="70D65476" w:rsidR="00BD41B8" w:rsidRPr="00C14824" w:rsidRDefault="00C14824" w:rsidP="00C14824">
      <w:pPr>
        <w:ind w:firstLineChars="100" w:firstLine="240"/>
        <w:rPr>
          <w:rFonts w:ascii="Times New Roman" w:hAnsi="Times New Roman" w:cs="Times New Roman"/>
        </w:rPr>
      </w:pPr>
      <w:r w:rsidRPr="00C14824">
        <w:rPr>
          <w:rFonts w:ascii="Times New Roman" w:hAnsi="Times New Roman" w:cs="Times New Roman" w:hint="eastAsia"/>
        </w:rPr>
        <w:t>The</w:t>
      </w:r>
      <w:r w:rsidRPr="00C14824">
        <w:rPr>
          <w:rFonts w:ascii="Times New Roman" w:hAnsi="Times New Roman" w:cs="Times New Roman"/>
        </w:rPr>
        <w:t xml:space="preserve"> pictures w</w:t>
      </w:r>
      <w:r w:rsidR="00727D56">
        <w:rPr>
          <w:rFonts w:ascii="Times New Roman" w:hAnsi="Times New Roman" w:cs="Times New Roman"/>
        </w:rPr>
        <w:t>h</w:t>
      </w:r>
      <w:r w:rsidRPr="00C14824">
        <w:rPr>
          <w:rFonts w:ascii="Times New Roman" w:hAnsi="Times New Roman" w:cs="Times New Roman"/>
        </w:rPr>
        <w:t>ich will be processed will be uploaded by the Server Team.</w:t>
      </w:r>
    </w:p>
    <w:p w14:paraId="05D06360" w14:textId="361A1A0B" w:rsidR="00BD41B8" w:rsidRPr="005A6777" w:rsidRDefault="00C14824" w:rsidP="00BD41B8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3754812"/>
      <w:r>
        <w:rPr>
          <w:rFonts w:ascii="Times New Roman" w:hAnsi="Times New Roman" w:cs="Times New Roman"/>
        </w:rPr>
        <w:t>Process Pictures</w:t>
      </w:r>
      <w:bookmarkEnd w:id="8"/>
    </w:p>
    <w:p w14:paraId="609658FF" w14:textId="73740E09" w:rsidR="00BD41B8" w:rsidRPr="00727D56" w:rsidRDefault="00C14824" w:rsidP="00C14824">
      <w:pPr>
        <w:ind w:firstLineChars="100" w:firstLine="240"/>
        <w:rPr>
          <w:rFonts w:ascii="Times New Roman" w:hAnsi="Times New Roman" w:cs="Times New Roman"/>
        </w:rPr>
      </w:pPr>
      <w:r w:rsidRPr="00727D56">
        <w:rPr>
          <w:rFonts w:ascii="Times New Roman" w:hAnsi="Times New Roman" w:cs="Times New Roman" w:hint="eastAsia"/>
        </w:rPr>
        <w:t>T</w:t>
      </w:r>
      <w:r w:rsidRPr="00727D56">
        <w:rPr>
          <w:rFonts w:ascii="Times New Roman" w:hAnsi="Times New Roman" w:cs="Times New Roman"/>
        </w:rPr>
        <w:t xml:space="preserve">he pictures will be </w:t>
      </w:r>
      <w:r w:rsidR="00727D56" w:rsidRPr="00727D56">
        <w:rPr>
          <w:rFonts w:ascii="Times New Roman" w:hAnsi="Times New Roman" w:cs="Times New Roman"/>
        </w:rPr>
        <w:t>processed,</w:t>
      </w:r>
      <w:r w:rsidRPr="00727D56">
        <w:rPr>
          <w:rFonts w:ascii="Times New Roman" w:hAnsi="Times New Roman" w:cs="Times New Roman"/>
        </w:rPr>
        <w:t xml:space="preserve"> and the Cobb Degree will be obtained.</w:t>
      </w:r>
    </w:p>
    <w:p w14:paraId="435F3A19" w14:textId="02559D79" w:rsidR="001703D7" w:rsidRDefault="00C14824" w:rsidP="001703D7">
      <w:pPr>
        <w:pStyle w:val="Heading2"/>
        <w:numPr>
          <w:ilvl w:val="1"/>
          <w:numId w:val="7"/>
        </w:numPr>
        <w:rPr>
          <w:rFonts w:ascii="Times New Roman" w:eastAsia="宋体" w:hAnsi="Times New Roman" w:cs="Times New Roman"/>
          <w:lang w:eastAsia="zh-CN"/>
        </w:rPr>
      </w:pPr>
      <w:bookmarkStart w:id="9" w:name="_Toc53754813"/>
      <w:r>
        <w:rPr>
          <w:rFonts w:ascii="Times New Roman" w:eastAsia="宋体" w:hAnsi="Times New Roman" w:cs="Times New Roman"/>
          <w:lang w:eastAsia="zh-CN"/>
        </w:rPr>
        <w:t>Give Advice</w:t>
      </w:r>
      <w:bookmarkEnd w:id="9"/>
    </w:p>
    <w:p w14:paraId="4C42689C" w14:textId="464B7086" w:rsidR="001703D7" w:rsidRPr="005A6777" w:rsidRDefault="00C14824" w:rsidP="00727D56">
      <w:pPr>
        <w:ind w:firstLineChars="100" w:firstLine="240"/>
        <w:rPr>
          <w:rFonts w:ascii="Times New Roman" w:hAnsi="Times New Roman" w:cs="Times New Roman"/>
        </w:rPr>
      </w:pPr>
      <w:r w:rsidRPr="00727D56">
        <w:rPr>
          <w:rFonts w:ascii="Times New Roman" w:hAnsi="Times New Roman" w:cs="Times New Roman" w:hint="eastAsia"/>
        </w:rPr>
        <w:t>The</w:t>
      </w:r>
      <w:r w:rsidRPr="00727D56">
        <w:rPr>
          <w:rFonts w:ascii="Times New Roman" w:hAnsi="Times New Roman" w:cs="Times New Roman"/>
        </w:rPr>
        <w:t xml:space="preserve"> </w:t>
      </w:r>
      <w:r w:rsidRPr="00727D56">
        <w:rPr>
          <w:rFonts w:ascii="Times New Roman" w:hAnsi="Times New Roman" w:cs="Times New Roman" w:hint="eastAsia"/>
        </w:rPr>
        <w:t>ad</w:t>
      </w:r>
      <w:r w:rsidRPr="00727D56">
        <w:rPr>
          <w:rFonts w:ascii="Times New Roman" w:hAnsi="Times New Roman" w:cs="Times New Roman"/>
        </w:rPr>
        <w:t xml:space="preserve">vice will be given according to the Cobb </w:t>
      </w:r>
      <w:r w:rsidRPr="00727D56">
        <w:rPr>
          <w:rFonts w:ascii="Times New Roman" w:hAnsi="Times New Roman" w:cs="Times New Roman" w:hint="eastAsia"/>
        </w:rPr>
        <w:t>Degree.</w:t>
      </w:r>
    </w:p>
    <w:p w14:paraId="1BD58EC2" w14:textId="2AB41313" w:rsidR="00BD41B8" w:rsidRPr="005A6777" w:rsidRDefault="00BD41B8" w:rsidP="00BD41B8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10" w:name="_Toc53754814"/>
      <w:r w:rsidRPr="005A6777">
        <w:rPr>
          <w:rFonts w:ascii="Times New Roman" w:hAnsi="Times New Roman" w:cs="Times New Roman"/>
        </w:rPr>
        <w:t>Testing Results</w:t>
      </w:r>
      <w:bookmarkEnd w:id="10"/>
    </w:p>
    <w:p w14:paraId="594C87AF" w14:textId="73EB8975" w:rsidR="001703D7" w:rsidRPr="005A6777" w:rsidRDefault="001703D7" w:rsidP="00727D56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The results of the integration are listed here and you may find the correspondence to the requirements in the requirement analysist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703D7" w:rsidRPr="005A6777" w14:paraId="28B14C4D" w14:textId="77777777" w:rsidTr="001703D7">
        <w:tc>
          <w:tcPr>
            <w:tcW w:w="2157" w:type="dxa"/>
            <w:vAlign w:val="center"/>
          </w:tcPr>
          <w:p w14:paraId="4E7D19EE" w14:textId="40EF653C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Test Case No.</w:t>
            </w:r>
          </w:p>
        </w:tc>
        <w:tc>
          <w:tcPr>
            <w:tcW w:w="2157" w:type="dxa"/>
            <w:vAlign w:val="center"/>
          </w:tcPr>
          <w:p w14:paraId="3058AECE" w14:textId="078F0D7D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Module</w:t>
            </w:r>
          </w:p>
        </w:tc>
        <w:tc>
          <w:tcPr>
            <w:tcW w:w="2158" w:type="dxa"/>
            <w:vAlign w:val="center"/>
          </w:tcPr>
          <w:p w14:paraId="5536EB87" w14:textId="0180561A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Result</w:t>
            </w:r>
          </w:p>
        </w:tc>
        <w:tc>
          <w:tcPr>
            <w:tcW w:w="2158" w:type="dxa"/>
            <w:vAlign w:val="center"/>
          </w:tcPr>
          <w:p w14:paraId="36F679F4" w14:textId="793FE206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Corresponding Requirement</w:t>
            </w:r>
          </w:p>
        </w:tc>
      </w:tr>
      <w:tr w:rsidR="001703D7" w:rsidRPr="005A6777" w14:paraId="0606C5D5" w14:textId="77777777" w:rsidTr="001703D7">
        <w:tc>
          <w:tcPr>
            <w:tcW w:w="2157" w:type="dxa"/>
          </w:tcPr>
          <w:p w14:paraId="34C8E477" w14:textId="32B3F4E6" w:rsidR="001703D7" w:rsidRPr="00727D56" w:rsidRDefault="00727D56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1</w:t>
            </w:r>
          </w:p>
        </w:tc>
        <w:tc>
          <w:tcPr>
            <w:tcW w:w="2157" w:type="dxa"/>
          </w:tcPr>
          <w:p w14:paraId="19F16F71" w14:textId="4806F169" w:rsidR="001703D7" w:rsidRPr="00727D56" w:rsidRDefault="00727D56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lgorithm for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dg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etection</w:t>
            </w:r>
          </w:p>
        </w:tc>
        <w:tc>
          <w:tcPr>
            <w:tcW w:w="2158" w:type="dxa"/>
          </w:tcPr>
          <w:p w14:paraId="5E4CFD18" w14:textId="7768C3D1" w:rsidR="001703D7" w:rsidRPr="00727D56" w:rsidRDefault="00727D56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ave some significant problems that need to be </w:t>
            </w:r>
            <w:proofErr w:type="gramStart"/>
            <w:r>
              <w:rPr>
                <w:rFonts w:ascii="Times New Roman" w:eastAsia="宋体" w:hAnsi="Times New Roman" w:cs="Times New Roman"/>
                <w:lang w:eastAsia="zh-CN"/>
              </w:rPr>
              <w:t>solved.</w:t>
            </w:r>
            <w:proofErr w:type="gramEnd"/>
          </w:p>
        </w:tc>
        <w:tc>
          <w:tcPr>
            <w:tcW w:w="2158" w:type="dxa"/>
          </w:tcPr>
          <w:p w14:paraId="4A9660A7" w14:textId="1423FB0C" w:rsidR="001703D7" w:rsidRPr="00727D56" w:rsidRDefault="00727D56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etecting the edges of the bones.</w:t>
            </w:r>
          </w:p>
        </w:tc>
      </w:tr>
      <w:tr w:rsidR="001703D7" w:rsidRPr="005A6777" w14:paraId="55B433B6" w14:textId="77777777" w:rsidTr="001703D7">
        <w:tc>
          <w:tcPr>
            <w:tcW w:w="2157" w:type="dxa"/>
          </w:tcPr>
          <w:p w14:paraId="4CE023B7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4DC70B2E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6804CC89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B278208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</w:tr>
      <w:tr w:rsidR="001703D7" w:rsidRPr="005A6777" w14:paraId="46D7BF7C" w14:textId="77777777" w:rsidTr="001703D7">
        <w:tc>
          <w:tcPr>
            <w:tcW w:w="2157" w:type="dxa"/>
          </w:tcPr>
          <w:p w14:paraId="7D30BFE7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523F0B9C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57AD41E7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CC619C7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</w:tr>
      <w:tr w:rsidR="001703D7" w:rsidRPr="005A6777" w14:paraId="1340F98B" w14:textId="77777777" w:rsidTr="001703D7">
        <w:tc>
          <w:tcPr>
            <w:tcW w:w="2157" w:type="dxa"/>
          </w:tcPr>
          <w:p w14:paraId="5DD9C9DE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072230FA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45BDACCE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89B2757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</w:tr>
      <w:tr w:rsidR="001703D7" w:rsidRPr="005A6777" w14:paraId="533B21A5" w14:textId="77777777" w:rsidTr="001703D7">
        <w:tc>
          <w:tcPr>
            <w:tcW w:w="2157" w:type="dxa"/>
          </w:tcPr>
          <w:p w14:paraId="3EB2012B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4DE3A6E3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31862B42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03363FD3" w14:textId="77777777" w:rsidR="001703D7" w:rsidRPr="005A6777" w:rsidRDefault="001703D7" w:rsidP="001703D7">
            <w:pPr>
              <w:rPr>
                <w:rFonts w:ascii="Times New Roman" w:hAnsi="Times New Roman" w:cs="Times New Roman"/>
              </w:rPr>
            </w:pPr>
          </w:p>
        </w:tc>
      </w:tr>
    </w:tbl>
    <w:p w14:paraId="4EA2ED5C" w14:textId="77777777" w:rsidR="001703D7" w:rsidRPr="005A6777" w:rsidRDefault="001703D7" w:rsidP="001703D7">
      <w:pPr>
        <w:rPr>
          <w:rFonts w:ascii="Times New Roman" w:hAnsi="Times New Roman" w:cs="Times New Roman"/>
        </w:rPr>
      </w:pPr>
    </w:p>
    <w:sectPr w:rsidR="001703D7" w:rsidRPr="005A6777" w:rsidSect="00727D56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B93F" w14:textId="77777777" w:rsidR="00F15ECF" w:rsidRDefault="00F15ECF" w:rsidP="00727D56">
      <w:r>
        <w:separator/>
      </w:r>
    </w:p>
  </w:endnote>
  <w:endnote w:type="continuationSeparator" w:id="0">
    <w:p w14:paraId="4B11B20B" w14:textId="77777777" w:rsidR="00F15ECF" w:rsidRDefault="00F15ECF" w:rsidP="0072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158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E9E44" w14:textId="6C5FBCE5" w:rsidR="00727D56" w:rsidRDefault="00727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270DB" w14:textId="77777777" w:rsidR="00727D56" w:rsidRDefault="0072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C0EE4" w14:textId="77777777" w:rsidR="00F15ECF" w:rsidRDefault="00F15ECF" w:rsidP="00727D56">
      <w:r>
        <w:separator/>
      </w:r>
    </w:p>
  </w:footnote>
  <w:footnote w:type="continuationSeparator" w:id="0">
    <w:p w14:paraId="333E9858" w14:textId="77777777" w:rsidR="00F15ECF" w:rsidRDefault="00F15ECF" w:rsidP="0072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213A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217589"/>
    <w:multiLevelType w:val="multilevel"/>
    <w:tmpl w:val="921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5306"/>
    <w:multiLevelType w:val="multilevel"/>
    <w:tmpl w:val="AA50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548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1090F4F"/>
    <w:multiLevelType w:val="multilevel"/>
    <w:tmpl w:val="0A0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51F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E1801B4"/>
    <w:multiLevelType w:val="multilevel"/>
    <w:tmpl w:val="074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721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703D7"/>
    <w:rsid w:val="001B211B"/>
    <w:rsid w:val="001C48D5"/>
    <w:rsid w:val="001F04AF"/>
    <w:rsid w:val="00223D2A"/>
    <w:rsid w:val="00251D84"/>
    <w:rsid w:val="002A5E9F"/>
    <w:rsid w:val="003247D4"/>
    <w:rsid w:val="003263D8"/>
    <w:rsid w:val="0034039F"/>
    <w:rsid w:val="003467E5"/>
    <w:rsid w:val="00371DDE"/>
    <w:rsid w:val="00382C86"/>
    <w:rsid w:val="0038303C"/>
    <w:rsid w:val="004C2C56"/>
    <w:rsid w:val="004D6246"/>
    <w:rsid w:val="00534826"/>
    <w:rsid w:val="005403C4"/>
    <w:rsid w:val="0055301A"/>
    <w:rsid w:val="0059746E"/>
    <w:rsid w:val="005A6777"/>
    <w:rsid w:val="00697747"/>
    <w:rsid w:val="00716AAE"/>
    <w:rsid w:val="00727D56"/>
    <w:rsid w:val="007548FF"/>
    <w:rsid w:val="007A6F5E"/>
    <w:rsid w:val="007A79F4"/>
    <w:rsid w:val="007D46E7"/>
    <w:rsid w:val="007F0C28"/>
    <w:rsid w:val="00827047"/>
    <w:rsid w:val="008356A7"/>
    <w:rsid w:val="00842E8B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BD41B8"/>
    <w:rsid w:val="00C14824"/>
    <w:rsid w:val="00C4087A"/>
    <w:rsid w:val="00C61FD3"/>
    <w:rsid w:val="00C771B5"/>
    <w:rsid w:val="00D32849"/>
    <w:rsid w:val="00D50807"/>
    <w:rsid w:val="00D84E03"/>
    <w:rsid w:val="00DE7C1C"/>
    <w:rsid w:val="00DF11FB"/>
    <w:rsid w:val="00E12956"/>
    <w:rsid w:val="00F15ECF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AB58C0DD-0C7C-4353-A38B-DCD89CA6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9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E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42E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2E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2E8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Strong">
    <w:name w:val="Strong"/>
    <w:basedOn w:val="DefaultParagraphFont"/>
    <w:uiPriority w:val="22"/>
    <w:qFormat/>
    <w:rsid w:val="00842E8B"/>
    <w:rPr>
      <w:b/>
      <w:bCs/>
    </w:rPr>
  </w:style>
  <w:style w:type="character" w:styleId="Emphasis">
    <w:name w:val="Emphasis"/>
    <w:basedOn w:val="DefaultParagraphFont"/>
    <w:uiPriority w:val="20"/>
    <w:qFormat/>
    <w:rsid w:val="00842E8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A6F5E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7A6F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F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F5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7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27D5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7D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27D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6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73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6FAF09-CC22-4D43-AD2C-FA2B5EF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Ma Chenkai</cp:lastModifiedBy>
  <cp:revision>8</cp:revision>
  <cp:lastPrinted>2020-10-16T12:04:00Z</cp:lastPrinted>
  <dcterms:created xsi:type="dcterms:W3CDTF">2020-05-22T07:27:00Z</dcterms:created>
  <dcterms:modified xsi:type="dcterms:W3CDTF">2020-10-16T12:04:00Z</dcterms:modified>
</cp:coreProperties>
</file>